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49842C14" w:rsidR="00E66CAD" w:rsidRPr="00B32D09" w:rsidRDefault="00F32723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January 15, 2023 - January 21, 2023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24C24406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F32723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6E563B6E" w:rsidR="008A7A6A" w:rsidRPr="00B32D09" w:rsidRDefault="00F32723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15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2BE77656" w:rsidR="00611FFE" w:rsidRPr="00B32D09" w:rsidRDefault="00F32723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7D50809B" w:rsidR="00AA6673" w:rsidRPr="00B32D09" w:rsidRDefault="00F32723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1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1ABBFCCD" w:rsidR="002E5988" w:rsidRDefault="00F32723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28A4F992" w:rsidR="00AA6673" w:rsidRPr="00B32D09" w:rsidRDefault="00F32723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17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29E7BB96" w:rsidR="001F326D" w:rsidRDefault="00F32723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38470263" w:rsidR="00AA6673" w:rsidRPr="00B32D09" w:rsidRDefault="00F32723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Jan 18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06E5E81E" w:rsidR="00122589" w:rsidRDefault="00F32723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369E8318" w:rsidR="00AA6673" w:rsidRPr="00B32D09" w:rsidRDefault="00F32723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19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3B57141F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F32723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3BF08DCA" w:rsidR="00AA6673" w:rsidRPr="00B32D09" w:rsidRDefault="00F32723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20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7FCE0395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F32723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551B1D1E" w:rsidR="00AA6673" w:rsidRPr="00B32D09" w:rsidRDefault="00F32723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21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F32723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32723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201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 of 2023 weekly calendar</dc:title>
  <dc:subject>Free weekly calendar template for  January 15 to January 21, 2023</dc:subject>
  <dc:creator>General Blue Corporation</dc:creator>
  <keywords>Week 3 of 2023 printable weekly calendar</keywords>
  <dc:description/>
  <dcterms:created xsi:type="dcterms:W3CDTF">2019-10-21T16:21:00.0000000Z</dcterms:created>
  <dcterms:modified xsi:type="dcterms:W3CDTF">2023-01-03T04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